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527BF69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A46450">
        <w:rPr>
          <w:rFonts w:ascii="Times New Roman" w:hAnsi="Times New Roman" w:cs="Times New Roman"/>
          <w:sz w:val="24"/>
          <w:szCs w:val="24"/>
        </w:rPr>
        <w:t>0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7451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79819E42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4B7CAD" w:rsidRPr="004B7CAD">
        <w:rPr>
          <w:rFonts w:ascii="Times New Roman" w:hAnsi="Times New Roman" w:cs="Times New Roman"/>
          <w:u w:val="single"/>
        </w:rPr>
        <w:t xml:space="preserve"> </w:t>
      </w:r>
      <w:r w:rsidR="007D0C08" w:rsidRPr="007D0C08">
        <w:rPr>
          <w:rFonts w:ascii="Times New Roman" w:hAnsi="Times New Roman" w:cs="Times New Roman"/>
          <w:u w:val="single"/>
        </w:rPr>
        <w:t>ул.Калининградская,17/2</w:t>
      </w:r>
      <w:r w:rsidR="007D0C08" w:rsidRPr="007D0C08">
        <w:rPr>
          <w:rFonts w:ascii="Times New Roman" w:hAnsi="Times New Roman" w:cs="Times New Roman"/>
          <w:u w:val="single"/>
        </w:rPr>
        <w:t xml:space="preserve">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3F7617FE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>. 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r w:rsidR="004B7CAD" w:rsidRPr="004B7CAD">
        <w:rPr>
          <w:rFonts w:ascii="Times New Roman" w:hAnsi="Times New Roman" w:cs="Times New Roman"/>
          <w:b/>
          <w:u w:val="single"/>
        </w:rPr>
        <w:t xml:space="preserve"> </w:t>
      </w:r>
      <w:r w:rsidR="007D0C08" w:rsidRPr="007D0C08">
        <w:rPr>
          <w:rFonts w:ascii="Times New Roman" w:hAnsi="Times New Roman" w:cs="Times New Roman"/>
          <w:b/>
          <w:u w:val="single"/>
        </w:rPr>
        <w:t>ул.Калининградская,17/2</w:t>
      </w:r>
      <w:r w:rsidR="00E17E4B" w:rsidRPr="00E17E4B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32A9BE4" w:rsidR="005B2F70" w:rsidRPr="009E46C5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4AB53E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B8E2C7C" w:rsidR="005B2F70" w:rsidRPr="00243CB4" w:rsidRDefault="007D0C0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84D559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AB9668C" w:rsidR="005B2F70" w:rsidRPr="00243CB4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59FF06A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F239814" w:rsidR="005B2F70" w:rsidRPr="005B2F70" w:rsidRDefault="007D0C08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E61E16E" w:rsidR="005B2F70" w:rsidRPr="00243CB4" w:rsidRDefault="0032250F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C11F3EE" w:rsidR="005B2F70" w:rsidRPr="00243CB4" w:rsidRDefault="003225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47C7C96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338DF828" w:rsidR="005B2F70" w:rsidRPr="00550C0F" w:rsidRDefault="007D0C0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6875D58B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D8FE397" w:rsidR="005B2F70" w:rsidRPr="00F862C4" w:rsidRDefault="00A4645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E0F4DD9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F009E" w14:textId="77777777" w:rsidR="007D0C08" w:rsidRDefault="007D0C08" w:rsidP="007D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C08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</w:t>
      </w:r>
      <w:proofErr w:type="spellStart"/>
      <w:r w:rsidRPr="007D0C08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7D0C08">
        <w:rPr>
          <w:rFonts w:ascii="Times New Roman" w:hAnsi="Times New Roman" w:cs="Times New Roman"/>
          <w:sz w:val="24"/>
          <w:szCs w:val="24"/>
        </w:rPr>
        <w:t xml:space="preserve"> продолжает следить за качеством оказываемых услуг по сбору и вывозу отходов из жилого сектора. </w:t>
      </w:r>
    </w:p>
    <w:p w14:paraId="0F944CFE" w14:textId="0564D636" w:rsidR="007D0C08" w:rsidRDefault="007D0C08" w:rsidP="007D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C08">
        <w:rPr>
          <w:rFonts w:ascii="Times New Roman" w:hAnsi="Times New Roman" w:cs="Times New Roman"/>
          <w:sz w:val="24"/>
          <w:szCs w:val="24"/>
        </w:rPr>
        <w:t>Сегодня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C08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C08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D0C08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C08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D0C0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4033311"/>
      <w:r w:rsidRPr="007D0C08">
        <w:rPr>
          <w:rFonts w:ascii="Times New Roman" w:hAnsi="Times New Roman" w:cs="Times New Roman"/>
          <w:sz w:val="24"/>
          <w:szCs w:val="24"/>
        </w:rPr>
        <w:t>ул.Калининградская,17/2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087A8F77" w14:textId="77777777" w:rsidR="007D0C08" w:rsidRPr="007D0C08" w:rsidRDefault="007D0C08" w:rsidP="007D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55FE8" w14:textId="03BEB746" w:rsidR="007D0C08" w:rsidRPr="007D0C08" w:rsidRDefault="007D0C08" w:rsidP="007D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C08">
        <w:rPr>
          <w:rFonts w:ascii="Times New Roman" w:hAnsi="Times New Roman" w:cs="Times New Roman"/>
          <w:sz w:val="24"/>
          <w:szCs w:val="24"/>
        </w:rPr>
        <w:t>Контрольные мероприятия показали: 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D0C08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0C08">
        <w:rPr>
          <w:rFonts w:ascii="Times New Roman" w:hAnsi="Times New Roman" w:cs="Times New Roman"/>
          <w:sz w:val="24"/>
          <w:szCs w:val="24"/>
        </w:rPr>
        <w:t>тся в хорошем состоянии, график вывоза мусора не нарушен.</w:t>
      </w:r>
    </w:p>
    <w:p w14:paraId="2FDB7A65" w14:textId="53CFB572" w:rsidR="00E17E4B" w:rsidRDefault="006927CD" w:rsidP="007D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ний нет. </w:t>
      </w:r>
      <w:r w:rsidR="007D0C08" w:rsidRPr="007D0C08">
        <w:rPr>
          <w:rFonts w:ascii="Times New Roman" w:hAnsi="Times New Roman" w:cs="Times New Roman"/>
          <w:sz w:val="24"/>
          <w:szCs w:val="24"/>
        </w:rPr>
        <w:t>Проверки продолжаются.</w:t>
      </w:r>
    </w:p>
    <w:p w14:paraId="2B9B868B" w14:textId="08855333" w:rsidR="007D0C08" w:rsidRDefault="007D0C08" w:rsidP="007D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D570B0" w14:textId="77777777" w:rsidR="007D0C08" w:rsidRDefault="007D0C08" w:rsidP="007D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04373A15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677F9B39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2572D69D" w14:textId="1D925525" w:rsidR="0032250F" w:rsidRDefault="007D0C08">
      <w:pPr>
        <w:rPr>
          <w:rFonts w:ascii="Times New Roman" w:hAnsi="Times New Roman" w:cs="Times New Roman"/>
          <w:b/>
          <w:sz w:val="24"/>
          <w:szCs w:val="24"/>
        </w:rPr>
      </w:pPr>
      <w:r w:rsidRPr="007D0C08">
        <w:lastRenderedPageBreak/>
        <w:drawing>
          <wp:inline distT="0" distB="0" distL="0" distR="0" wp14:anchorId="3838A14C" wp14:editId="615F3C1F">
            <wp:extent cx="6119495" cy="45897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24CA" w14:textId="19097544" w:rsidR="007D0C08" w:rsidRDefault="007D0C08">
      <w:pPr>
        <w:rPr>
          <w:rFonts w:ascii="Times New Roman" w:hAnsi="Times New Roman" w:cs="Times New Roman"/>
          <w:b/>
          <w:sz w:val="24"/>
          <w:szCs w:val="24"/>
        </w:rPr>
      </w:pPr>
      <w:r w:rsidRPr="007D0C08">
        <w:drawing>
          <wp:inline distT="0" distB="0" distL="0" distR="0" wp14:anchorId="1AE45E10" wp14:editId="6643DFBB">
            <wp:extent cx="5955722" cy="4466946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609" cy="44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CE80" w14:textId="6272ABF1" w:rsidR="00F15F87" w:rsidRDefault="007D0C08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C08">
        <w:lastRenderedPageBreak/>
        <w:drawing>
          <wp:inline distT="0" distB="0" distL="0" distR="0" wp14:anchorId="643B2154" wp14:editId="60CEA636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F87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2250F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74F0"/>
    <w:rsid w:val="004B7CAD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927CD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7D0C08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914C3"/>
    <w:rsid w:val="00E92606"/>
    <w:rsid w:val="00E95272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1-02-12T11:42:00Z</dcterms:created>
  <dcterms:modified xsi:type="dcterms:W3CDTF">2021-02-12T11:42:00Z</dcterms:modified>
</cp:coreProperties>
</file>